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DB63DCE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3600D4">
        <w:rPr>
          <w:rFonts w:ascii="Arial" w:hAnsi="Arial"/>
          <w:sz w:val="20"/>
        </w:rPr>
        <w:t>0072/22</w:t>
      </w:r>
    </w:p>
    <w:p w14:paraId="447613A0" w14:textId="3E911E8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254183">
        <w:rPr>
          <w:rFonts w:ascii="Arial" w:hAnsi="Arial"/>
          <w:sz w:val="20"/>
        </w:rPr>
        <w:t xml:space="preserve"> 4293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072E4AE9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>CENTRAL GROUP 63. investiční s.r.o.</w:t>
      </w:r>
    </w:p>
    <w:p w14:paraId="15FC7A21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>se sídlem: Na Strži 1702/65, 140 00 Praha 4</w:t>
      </w:r>
    </w:p>
    <w:p w14:paraId="11E60148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ČO:  06239714    </w:t>
      </w:r>
    </w:p>
    <w:p w14:paraId="3FCBF0F6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>DIČ: CZ06239714</w:t>
      </w:r>
    </w:p>
    <w:p w14:paraId="0DE7E3FD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>zastoupena: Ing. Ladislavem Váňou, jednatelem</w:t>
      </w:r>
    </w:p>
    <w:p w14:paraId="1422137D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zapsána v obchodním rejstříku vedeném: Městským soudem v Praze, </w:t>
      </w:r>
    </w:p>
    <w:p w14:paraId="7A526D2F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od </w:t>
      </w:r>
      <w:proofErr w:type="spellStart"/>
      <w:r>
        <w:rPr>
          <w:rFonts w:ascii="Arial" w:hAnsi="Arial"/>
        </w:rPr>
        <w:t>sp</w:t>
      </w:r>
      <w:proofErr w:type="spellEnd"/>
      <w:r>
        <w:rPr>
          <w:rFonts w:ascii="Arial" w:hAnsi="Arial"/>
        </w:rPr>
        <w:t xml:space="preserve">. značkou: oddíl C, vložka 278697   </w:t>
      </w:r>
    </w:p>
    <w:p w14:paraId="4733AEEB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ankovní spojení:  Česká spořitelna, a.s.              </w:t>
      </w:r>
    </w:p>
    <w:p w14:paraId="24CA372D" w14:textId="77777777" w:rsidR="00DF71A5" w:rsidRDefault="00DF71A5" w:rsidP="00DF71A5">
      <w:pPr>
        <w:jc w:val="both"/>
        <w:rPr>
          <w:rFonts w:ascii="Arial" w:hAnsi="Arial"/>
        </w:rPr>
      </w:pPr>
      <w:r>
        <w:rPr>
          <w:rFonts w:ascii="Arial" w:hAnsi="Arial"/>
        </w:rPr>
        <w:t>číslo účtu:  7423452 / 0800</w:t>
      </w:r>
    </w:p>
    <w:p w14:paraId="0F9C9DB7" w14:textId="24E6D049" w:rsidR="00796A29" w:rsidRPr="001759DF" w:rsidRDefault="00DF71A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</w:rPr>
        <w:t xml:space="preserve">kontaktní osoba: Iva Lůžková, email: luzkova@central-group.cz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4C9E8D6" w:rsidR="00FF2A17" w:rsidRDefault="00DF71A5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D21A1A">
        <w:rPr>
          <w:rFonts w:ascii="Arial" w:hAnsi="Arial" w:cs="Arial"/>
          <w:b/>
          <w:bCs/>
        </w:rPr>
        <w:t>Bytový dům „Františka Diviše“ – 1.etapa</w:t>
      </w:r>
      <w:r>
        <w:rPr>
          <w:rFonts w:ascii="Arial" w:hAnsi="Arial" w:cs="Arial"/>
        </w:rPr>
        <w:t xml:space="preserve">, včetně technické infrastruktury a zařízení staveniště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Uhříněves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0A926C84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</w:t>
      </w:r>
      <w:r w:rsidR="00DF71A5" w:rsidRPr="00254183">
        <w:rPr>
          <w:rFonts w:ascii="Arial" w:hAnsi="Arial"/>
          <w:sz w:val="20"/>
        </w:rPr>
        <w:t>V případě, že se Provozovatel ve stanovený termín k odevzdání staveniště nedostaví, přestože byly splněny veškeré podmínky k odevzdání staveniště dle této smlouvy, je staveniště předáno zhotoviteli stavby bez účasti Provozovatele.</w:t>
      </w:r>
      <w:r w:rsidR="00DF71A5" w:rsidRPr="00810035"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 xml:space="preserve">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5CD2E80" w:rsidR="00C54C82" w:rsidRPr="00A10865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history="1">
        <w:r w:rsidR="00870AB7" w:rsidRPr="00A10865">
          <w:rPr>
            <w:rStyle w:val="Hypertextovodkaz"/>
            <w:bCs/>
            <w:color w:val="auto"/>
          </w:rPr>
          <w:t>luzkova@central-group.cz</w:t>
        </w:r>
      </w:hyperlink>
      <w:r w:rsidRPr="00A10865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</w:t>
      </w:r>
      <w:r w:rsidR="007C72B9" w:rsidRPr="00A47398">
        <w:rPr>
          <w:rFonts w:ascii="Arial" w:hAnsi="Arial"/>
          <w:sz w:val="20"/>
        </w:rPr>
        <w:lastRenderedPageBreak/>
        <w:t xml:space="preserve">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lastRenderedPageBreak/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294DDF9C" w:rsidR="00307217" w:rsidRPr="00A6661B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trike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r w:rsidR="00A6661B">
        <w:rPr>
          <w:rFonts w:ascii="Arial" w:hAnsi="Arial" w:cs="Arial"/>
          <w:sz w:val="20"/>
        </w:rPr>
        <w:t xml:space="preserve">odeslání této výzvy, pokud Správce ve výzvě nestanoví delší lhůtu. 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28D31FA6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870AB7">
        <w:rPr>
          <w:rFonts w:ascii="Arial" w:hAnsi="Arial"/>
          <w:iCs/>
          <w:sz w:val="20"/>
        </w:rPr>
        <w:t xml:space="preserve">, </w:t>
      </w:r>
      <w:r w:rsidR="00870AB7" w:rsidRPr="00254183">
        <w:rPr>
          <w:rFonts w:ascii="Arial" w:hAnsi="Arial"/>
          <w:iCs/>
          <w:sz w:val="20"/>
        </w:rPr>
        <w:t xml:space="preserve">a to vyjma situace, kdy v rámci koncernu CENTRAL GROUP dojde k přeměně společnosti. V takovém případě se Stavebník zavazuje písemně oznámit tuto skutečnost Správci a doložit ji projektem přeměny a výpisem z obchodního rejstříku právního nástupce </w:t>
      </w:r>
      <w:proofErr w:type="spellStart"/>
      <w:r w:rsidR="00870AB7" w:rsidRPr="00254183">
        <w:rPr>
          <w:rFonts w:ascii="Arial" w:hAnsi="Arial"/>
          <w:iCs/>
          <w:sz w:val="20"/>
        </w:rPr>
        <w:t>Stavebníka</w:t>
      </w:r>
      <w:r w:rsidR="00027D8B" w:rsidRPr="00027D8B">
        <w:rPr>
          <w:rFonts w:ascii="Arial" w:hAnsi="Arial"/>
          <w:iCs/>
          <w:sz w:val="20"/>
        </w:rPr>
        <w:t>V</w:t>
      </w:r>
      <w:proofErr w:type="spellEnd"/>
      <w:r w:rsidR="00027D8B" w:rsidRPr="00027D8B">
        <w:rPr>
          <w:rFonts w:ascii="Arial" w:hAnsi="Arial"/>
          <w:iCs/>
          <w:sz w:val="20"/>
        </w:rPr>
        <w:t xml:space="preserve">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50C77015" w:rsidR="00796A29" w:rsidRDefault="007A7FC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CENTRAL GROUP 63.investiční s.r.o.</w:t>
            </w:r>
          </w:p>
          <w:p w14:paraId="0E23B3F8" w14:textId="77777777" w:rsidR="007A7FC2" w:rsidRPr="00DD4C34" w:rsidRDefault="007A7FC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0F608BA7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05DA50FA" w14:textId="4596CC66" w:rsidR="007A7FC2" w:rsidRPr="00A10865" w:rsidRDefault="007A7FC2" w:rsidP="00BE3482">
            <w:pPr>
              <w:spacing w:before="60" w:after="60" w:line="360" w:lineRule="auto"/>
              <w:rPr>
                <w:rFonts w:ascii="Arial" w:hAnsi="Arial" w:cs="Arial"/>
                <w:iCs/>
                <w:lang w:val="cs-CZ"/>
              </w:rPr>
            </w:pPr>
            <w:r w:rsidRPr="00A10865">
              <w:rPr>
                <w:rFonts w:ascii="Arial" w:hAnsi="Arial" w:cs="Arial"/>
                <w:iCs/>
                <w:lang w:val="en-US"/>
              </w:rPr>
              <w:t xml:space="preserve">Ing. Ladislav </w:t>
            </w:r>
            <w:proofErr w:type="spellStart"/>
            <w:r w:rsidRPr="00A10865">
              <w:rPr>
                <w:rFonts w:ascii="Arial" w:hAnsi="Arial" w:cs="Arial"/>
                <w:iCs/>
                <w:lang w:val="en-US"/>
              </w:rPr>
              <w:t>Váňa</w:t>
            </w:r>
            <w:proofErr w:type="spellEnd"/>
            <w:r w:rsidRPr="00A10865">
              <w:rPr>
                <w:rFonts w:ascii="Arial" w:hAnsi="Arial" w:cs="Arial"/>
                <w:iCs/>
                <w:lang w:val="en-US"/>
              </w:rPr>
              <w:t xml:space="preserve"> , </w:t>
            </w:r>
            <w:proofErr w:type="spellStart"/>
            <w:r w:rsidRPr="00A10865">
              <w:rPr>
                <w:rFonts w:ascii="Arial" w:hAnsi="Arial" w:cs="Arial"/>
                <w:iCs/>
                <w:lang w:val="en-US"/>
              </w:rPr>
              <w:t>jednatel</w:t>
            </w:r>
            <w:proofErr w:type="spellEnd"/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3D4DC450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B70F745" w14:textId="77777777" w:rsidR="007A7FC2" w:rsidRPr="00DD4C34" w:rsidRDefault="007A7FC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4883ECFD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DA3CD9E" w:rsidR="00C06B3B" w:rsidRPr="001759DF" w:rsidRDefault="00AF12C6" w:rsidP="007D4707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960996" w14:textId="4A501964" w:rsidR="00986976" w:rsidRPr="001E7C65" w:rsidRDefault="00986976" w:rsidP="007D4707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0D42" w14:textId="77777777" w:rsidR="002B59C9" w:rsidRDefault="002B59C9" w:rsidP="00796A29">
      <w:r>
        <w:separator/>
      </w:r>
    </w:p>
  </w:endnote>
  <w:endnote w:type="continuationSeparator" w:id="0">
    <w:p w14:paraId="1EE140E1" w14:textId="77777777" w:rsidR="002B59C9" w:rsidRDefault="002B59C9" w:rsidP="00796A29">
      <w:r>
        <w:continuationSeparator/>
      </w:r>
    </w:p>
  </w:endnote>
  <w:endnote w:type="continuationNotice" w:id="1">
    <w:p w14:paraId="2E9AF8DB" w14:textId="77777777" w:rsidR="002B59C9" w:rsidRDefault="002B5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E7AC" w14:textId="77777777" w:rsidR="002B59C9" w:rsidRDefault="002B59C9" w:rsidP="00796A29">
      <w:r>
        <w:separator/>
      </w:r>
    </w:p>
  </w:footnote>
  <w:footnote w:type="continuationSeparator" w:id="0">
    <w:p w14:paraId="21416DF2" w14:textId="77777777" w:rsidR="002B59C9" w:rsidRDefault="002B59C9" w:rsidP="00796A29">
      <w:r>
        <w:continuationSeparator/>
      </w:r>
    </w:p>
  </w:footnote>
  <w:footnote w:type="continuationNotice" w:id="1">
    <w:p w14:paraId="7F2789D2" w14:textId="77777777" w:rsidR="002B59C9" w:rsidRDefault="002B59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4183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59C9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00D4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79C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6B19"/>
    <w:rsid w:val="005B74B1"/>
    <w:rsid w:val="005B763C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37EB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A7FC2"/>
    <w:rsid w:val="007B0423"/>
    <w:rsid w:val="007C3182"/>
    <w:rsid w:val="007C4039"/>
    <w:rsid w:val="007C72B9"/>
    <w:rsid w:val="007D34FD"/>
    <w:rsid w:val="007D4707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0AB7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0865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6661B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067E8"/>
    <w:rsid w:val="00D21A1A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72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1A5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26D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7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kova@central-grou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true</s_contractIsFormType>
    <s_contractor2Email xmlns="c49aa121-d839-403f-9ece-f92336e3c6a8" xsi:nil="true"/>
    <s_contractor3Street xmlns="c49aa121-d839-403f-9ece-f92336e3c6a8" xsi:nil="true"/>
    <s_projectLookup xmlns="c49aa121-d839-403f-9ece-f92336e3c6a8">-#;Bytový dům „Františka Diviše“ – 1.etapa, včetně technické infrastruktury a zařízení staveniště, k. ú. Uhříněves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C     278697 vedená u rejstříkového soudu 1-Městský soud v Praze, datum registrace: 29.6.2017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6239714</s_contractorVAT>
    <s_contractorZIP xmlns="c49aa121-d839-403f-9ece-f92336e3c6a8">14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CENTRAL GROUP 63. investiční s.r.o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CENTRAL GROUP 63. investiční s.r.o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Kašparová Veronika</DisplayName>
        <AccountId>55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4-Nusl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>4293</s_contractNumberPVK>
    <s_approvalProcessHistory xmlns="c49aa121-d839-403f-9ece-f92336e3c6a8">[{"Cells":["2022-03-18T08:15:17","i:0#.w|pvs\\kasparovav","Start WF Schválení"],"IsDeleted":false,"IsSelected":false},{"Cells":["2022-03-21T09:26:37","i:0#.w|pvs\\almerovaj","{TiSP:Approved}",""],"IsDeleted":false,"IsSelected":false},{"Cells":["2022-03-21T09:28:52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contractNumber xmlns="c49aa121-d839-403f-9ece-f92336e3c6a8">0072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Na strži 1702/65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 xsi:nil="true"/>
    <s_actionNumber xmlns="c49aa121-d839-403f-9ece-f92336e3c6a8">4293</s_actionNumber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CENTRAL GROUP 63. investiční s.r.o.","89338552","1205832","CENTRAL GROUP 63. investiční s.r.o.","","","2","","","Na strži","Na strži 1702/65","65","Praha 4-Nusle","14000","CZ","","06239714","CZ06239714","A","31.10.2017 0:00:00","","SR","C     278697 vedená u rejstříkového soudu 1-Městský soud v Praze, datum registrace: 29.6.2017","","","","","","","N","","","1702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validUntil xmlns="c49aa121-d839-403f-9ece-f92336e3c6a8" xsi:nil="true"/>
    <s_actionName xmlns="c49aa121-d839-403f-9ece-f92336e3c6a8">Bytový dům „Františka Diviše“ – 1.etapa, včetně technické infrastruktury a zařízení staveniště, k. ú. Uhříněves</s_actionName>
    <s_caseId xmlns="c49aa121-d839-403f-9ece-f92336e3c6a8" xsi:nil="true"/>
    <s_documentCaseId xmlns="c49aa121-d839-403f-9ece-f92336e3c6a8" xsi:nil="true"/>
    <s_division xmlns="c49aa121-d839-403f-9ece-f92336e3c6a8">01</s_division>
    <s_supplierIdentificationNumber xmlns="c49aa121-d839-403f-9ece-f92336e3c6a8">06239714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>Ing. Ladislavem Váňou, jednatelem</s_contractorRepresentative>
    <s_contractorEmail xmlns="c49aa121-d839-403f-9ece-f92336e3c6a8">luzkova@central-group.cz</s_contractorEmail>
    <s_synchronizationStatusHMP xmlns="c49aa121-d839-403f-9ece-f92336e3c6a8" xsi:nil="true"/>
    <s_cr_publishedDate xmlns="c49aa121-d839-403f-9ece-f92336e3c6a8">2022-04-08T12:30:00+00:00</s_cr_publish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3" ma:contentTypeDescription="Vytvoří nový dokument" ma:contentTypeScope="" ma:versionID="848301be9649114051be732e81aea1b2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766d796f1ba880a98b93646d4afc191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019246BD-2825-4CE4-BB0A-28099D00E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77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6</cp:revision>
  <cp:lastPrinted>2020-08-17T11:56:00Z</cp:lastPrinted>
  <dcterms:created xsi:type="dcterms:W3CDTF">2022-03-18T06:54:00Z</dcterms:created>
  <dcterms:modified xsi:type="dcterms:W3CDTF">2022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ContentTypeIndex">
    <vt:i4>0</vt:i4>
  </property>
  <property fmtid="{D5CDD505-2E9C-101B-9397-08002B2CF9AE}" pid="5" name="s_documentCategory">
    <vt:lpwstr>9;#Neinvestiční smlouva na spolupráci s 3. investorem|aa857129-f601-4c39-8583-58b9146a4c75</vt:lpwstr>
  </property>
</Properties>
</file>